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1530"/>
        <w:tblW w:w="127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"/>
        <w:gridCol w:w="2351"/>
        <w:gridCol w:w="1617"/>
        <w:gridCol w:w="2287"/>
        <w:gridCol w:w="936"/>
        <w:gridCol w:w="186"/>
        <w:gridCol w:w="890"/>
        <w:gridCol w:w="175"/>
        <w:gridCol w:w="1247"/>
        <w:gridCol w:w="177"/>
        <w:gridCol w:w="1362"/>
        <w:gridCol w:w="184"/>
        <w:gridCol w:w="859"/>
        <w:gridCol w:w="160"/>
      </w:tblGrid>
      <w:tr w:rsidR="0091058C" w:rsidRPr="001B5419" w:rsidTr="0091058C">
        <w:trPr>
          <w:gridAfter w:val="1"/>
          <w:wAfter w:w="186" w:type="dxa"/>
          <w:trHeight w:val="1136"/>
        </w:trPr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</w:rPr>
              <w:t> 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</w:rPr>
              <w:t>Aktivite adı ve kategorisi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</w:rPr>
              <w:t>Hedef grup ve yeri</w:t>
            </w:r>
          </w:p>
        </w:tc>
        <w:tc>
          <w:tcPr>
            <w:tcW w:w="24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</w:rPr>
              <w:t xml:space="preserve">Aktivitenin amacı ve içeriği 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</w:rPr>
              <w:t>Planlanan tarih</w:t>
            </w:r>
          </w:p>
        </w:tc>
        <w:tc>
          <w:tcPr>
            <w:tcW w:w="1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  <w:lang w:val="en-US"/>
              </w:rPr>
              <w:t>Name and category of the activity</w:t>
            </w:r>
          </w:p>
        </w:tc>
        <w:tc>
          <w:tcPr>
            <w:tcW w:w="155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proofErr w:type="spellStart"/>
            <w:r w:rsidRPr="001B5419">
              <w:rPr>
                <w:b/>
                <w:bCs/>
              </w:rPr>
              <w:t>Target</w:t>
            </w:r>
            <w:proofErr w:type="spellEnd"/>
            <w:r w:rsidRPr="001B5419">
              <w:rPr>
                <w:b/>
                <w:bCs/>
              </w:rPr>
              <w:t xml:space="preserve"> </w:t>
            </w:r>
            <w:proofErr w:type="spellStart"/>
            <w:r w:rsidRPr="001B5419">
              <w:rPr>
                <w:b/>
                <w:bCs/>
              </w:rPr>
              <w:t>Group</w:t>
            </w:r>
            <w:proofErr w:type="spellEnd"/>
            <w:r w:rsidRPr="001B5419">
              <w:rPr>
                <w:b/>
                <w:bCs/>
              </w:rPr>
              <w:t xml:space="preserve"> </w:t>
            </w:r>
            <w:proofErr w:type="spellStart"/>
            <w:r w:rsidRPr="001B5419">
              <w:rPr>
                <w:b/>
                <w:bCs/>
              </w:rPr>
              <w:t>and</w:t>
            </w:r>
            <w:proofErr w:type="spellEnd"/>
            <w:r w:rsidRPr="001B5419">
              <w:rPr>
                <w:b/>
                <w:bCs/>
              </w:rPr>
              <w:t xml:space="preserve"> </w:t>
            </w:r>
            <w:proofErr w:type="spellStart"/>
            <w:r w:rsidRPr="001B5419">
              <w:rPr>
                <w:b/>
                <w:bCs/>
              </w:rPr>
              <w:t>place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rPr>
                <w:b/>
                <w:bCs/>
                <w:lang w:val="en-US"/>
              </w:rPr>
              <w:t>Aim and content of the activity</w:t>
            </w:r>
          </w:p>
        </w:tc>
        <w:tc>
          <w:tcPr>
            <w:tcW w:w="1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proofErr w:type="spellStart"/>
            <w:r w:rsidRPr="001B5419">
              <w:rPr>
                <w:b/>
                <w:bCs/>
              </w:rPr>
              <w:t>Date</w:t>
            </w:r>
            <w:proofErr w:type="spellEnd"/>
            <w:r w:rsidRPr="001B5419">
              <w:rPr>
                <w:b/>
                <w:bCs/>
              </w:rPr>
              <w:t xml:space="preserve"> of </w:t>
            </w:r>
            <w:proofErr w:type="spellStart"/>
            <w:r w:rsidRPr="001B5419">
              <w:rPr>
                <w:b/>
                <w:bCs/>
              </w:rPr>
              <w:t>the</w:t>
            </w:r>
            <w:proofErr w:type="spellEnd"/>
            <w:r w:rsidRPr="001B5419">
              <w:rPr>
                <w:b/>
                <w:bCs/>
              </w:rPr>
              <w:t xml:space="preserve"> </w:t>
            </w:r>
            <w:proofErr w:type="spellStart"/>
            <w:r w:rsidRPr="001B5419">
              <w:rPr>
                <w:b/>
                <w:bCs/>
              </w:rPr>
              <w:t>activity</w:t>
            </w:r>
            <w:proofErr w:type="spellEnd"/>
          </w:p>
        </w:tc>
      </w:tr>
      <w:tr w:rsidR="0091058C" w:rsidRPr="001B5419" w:rsidTr="0091058C">
        <w:trPr>
          <w:trHeight w:val="1446"/>
        </w:trPr>
        <w:tc>
          <w:tcPr>
            <w:tcW w:w="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t>1</w:t>
            </w:r>
          </w:p>
        </w:tc>
        <w:tc>
          <w:tcPr>
            <w:tcW w:w="2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EC4510" w:rsidRDefault="00112F2A" w:rsidP="00EC4510">
            <w:r w:rsidRPr="00EC4510">
              <w:t xml:space="preserve">Geri </w:t>
            </w:r>
            <w:proofErr w:type="spellStart"/>
            <w:r w:rsidRPr="00EC4510">
              <w:t>DönüşüM</w:t>
            </w:r>
            <w:proofErr w:type="spellEnd"/>
          </w:p>
          <w:p w:rsidR="00112F2A" w:rsidRPr="00EC4510" w:rsidRDefault="00112F2A" w:rsidP="00EC4510">
            <w:r w:rsidRPr="00EC4510">
              <w:t>Tesisine</w:t>
            </w:r>
          </w:p>
          <w:p w:rsidR="00112F2A" w:rsidRPr="00EC4510" w:rsidRDefault="00112F2A" w:rsidP="00EC4510">
            <w:r w:rsidRPr="00EC4510">
              <w:t>Teknik Gezi</w:t>
            </w:r>
          </w:p>
          <w:p w:rsidR="00112F2A" w:rsidRPr="001B5419" w:rsidRDefault="00112F2A" w:rsidP="001B5419"/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EC4510" w:rsidRDefault="00112F2A" w:rsidP="00EC4510">
            <w:r w:rsidRPr="00EC4510">
              <w:t>Otel personeli</w:t>
            </w:r>
            <w:r w:rsidRPr="00EC4510">
              <w:rPr>
                <w:lang w:val="da-DK"/>
              </w:rPr>
              <w:t xml:space="preserve">, </w:t>
            </w:r>
            <w:proofErr w:type="gramStart"/>
            <w:r w:rsidRPr="00EC4510">
              <w:rPr>
                <w:lang w:val="da-DK"/>
              </w:rPr>
              <w:t xml:space="preserve">Öğrenciler </w:t>
            </w:r>
            <w:r w:rsidRPr="00EC4510">
              <w:t>.</w:t>
            </w:r>
            <w:proofErr w:type="gramEnd"/>
          </w:p>
          <w:p w:rsidR="00112F2A" w:rsidRPr="001B5419" w:rsidRDefault="00112F2A" w:rsidP="001B5419"/>
        </w:tc>
        <w:tc>
          <w:tcPr>
            <w:tcW w:w="24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>
            <w:r w:rsidRPr="00EC4510">
              <w:t xml:space="preserve">Ambalaj atıklarının geri dönüşüm ile </w:t>
            </w:r>
            <w:proofErr w:type="spellStart"/>
            <w:r w:rsidRPr="00EC4510">
              <w:t>ilğili</w:t>
            </w:r>
            <w:proofErr w:type="spellEnd"/>
            <w:r w:rsidRPr="00EC4510">
              <w:t xml:space="preserve"> bilgilendirilmesi</w:t>
            </w:r>
          </w:p>
        </w:tc>
        <w:tc>
          <w:tcPr>
            <w:tcW w:w="23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12 Mayıs 2019</w:t>
            </w:r>
          </w:p>
        </w:tc>
        <w:tc>
          <w:tcPr>
            <w:tcW w:w="111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55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67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10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</w:tr>
      <w:tr w:rsidR="0091058C" w:rsidRPr="001B5419" w:rsidTr="0091058C">
        <w:trPr>
          <w:trHeight w:val="1495"/>
        </w:trPr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t>2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EC4510" w:rsidRDefault="00112F2A" w:rsidP="00EC4510">
            <w:r w:rsidRPr="00EC4510">
              <w:t>Çevre konulu resim ve</w:t>
            </w:r>
          </w:p>
          <w:p w:rsidR="00112F2A" w:rsidRPr="00EC4510" w:rsidRDefault="00112F2A" w:rsidP="00EC4510">
            <w:proofErr w:type="gramStart"/>
            <w:r w:rsidRPr="00EC4510">
              <w:t>boyama</w:t>
            </w:r>
            <w:proofErr w:type="gramEnd"/>
            <w:r w:rsidRPr="00EC4510">
              <w:t xml:space="preserve"> etkinlikleri</w:t>
            </w:r>
          </w:p>
          <w:p w:rsidR="00112F2A" w:rsidRPr="001B5419" w:rsidRDefault="00112F2A" w:rsidP="001B5419"/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>
            <w:r w:rsidRPr="00EC4510">
              <w:t xml:space="preserve">Otel </w:t>
            </w:r>
            <w:proofErr w:type="gramStart"/>
            <w:r w:rsidRPr="00EC4510">
              <w:t>çocuk  misafirleri</w:t>
            </w:r>
            <w:proofErr w:type="gramEnd"/>
          </w:p>
        </w:tc>
        <w:tc>
          <w:tcPr>
            <w:tcW w:w="2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EC4510" w:rsidRDefault="00112F2A" w:rsidP="00EC4510">
            <w:r w:rsidRPr="00EC4510">
              <w:t xml:space="preserve">Misafir </w:t>
            </w:r>
            <w:proofErr w:type="gramStart"/>
            <w:r w:rsidRPr="00EC4510">
              <w:t>çocukların  çevre</w:t>
            </w:r>
            <w:proofErr w:type="gramEnd"/>
            <w:r w:rsidRPr="00EC4510">
              <w:t xml:space="preserve"> temizliğine </w:t>
            </w:r>
            <w:proofErr w:type="spellStart"/>
            <w:r w:rsidRPr="00EC4510">
              <w:t>dikkatelerini</w:t>
            </w:r>
            <w:proofErr w:type="spellEnd"/>
            <w:r w:rsidRPr="00EC4510">
              <w:t xml:space="preserve"> çekmek</w:t>
            </w:r>
          </w:p>
          <w:p w:rsidR="00112F2A" w:rsidRPr="001B5419" w:rsidRDefault="00112F2A" w:rsidP="001B5419"/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EC4510" w:rsidRDefault="00112F2A" w:rsidP="00EC4510">
            <w:r w:rsidRPr="00EC4510">
              <w:t>Haziran 201</w:t>
            </w:r>
            <w:r>
              <w:t>9</w:t>
            </w:r>
          </w:p>
          <w:p w:rsidR="00112F2A" w:rsidRPr="001B5419" w:rsidRDefault="00112F2A" w:rsidP="001B5419"/>
        </w:tc>
        <w:tc>
          <w:tcPr>
            <w:tcW w:w="1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55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6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</w:tr>
      <w:tr w:rsidR="0091058C" w:rsidRPr="001B5419" w:rsidTr="0091058C">
        <w:trPr>
          <w:trHeight w:val="1075"/>
        </w:trPr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t>3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>
            <w:proofErr w:type="gramStart"/>
            <w:r w:rsidRPr="00EC4510">
              <w:t>Plaj  temizliği</w:t>
            </w:r>
            <w:proofErr w:type="gramEnd"/>
            <w:r w:rsidRPr="00EC4510">
              <w:t xml:space="preserve"> etkinliği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>
            <w:r w:rsidRPr="00EC4510">
              <w:t>Otel personel   öğrenciler</w:t>
            </w:r>
          </w:p>
        </w:tc>
        <w:tc>
          <w:tcPr>
            <w:tcW w:w="2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EC4510" w:rsidRDefault="00112F2A" w:rsidP="00EC4510">
            <w:r w:rsidRPr="00EC4510">
              <w:t>Çevreyi koruma bilincinin artırılması</w:t>
            </w:r>
          </w:p>
          <w:p w:rsidR="00112F2A" w:rsidRPr="001B5419" w:rsidRDefault="00112F2A" w:rsidP="001B5419"/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20 Mayıs 2019</w:t>
            </w:r>
          </w:p>
        </w:tc>
        <w:tc>
          <w:tcPr>
            <w:tcW w:w="1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55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6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F2A" w:rsidRPr="001B5419" w:rsidRDefault="00112F2A" w:rsidP="001B5419"/>
        </w:tc>
        <w:tc>
          <w:tcPr>
            <w:tcW w:w="1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</w:tr>
      <w:tr w:rsidR="0091058C" w:rsidRPr="001B5419" w:rsidTr="0091058C">
        <w:trPr>
          <w:trHeight w:val="962"/>
        </w:trPr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t>4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Mavi bayrak semine</w:t>
            </w:r>
            <w:bookmarkStart w:id="0" w:name="_GoBack"/>
            <w:bookmarkEnd w:id="0"/>
            <w:r>
              <w:t>ri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Otel personeli</w:t>
            </w:r>
          </w:p>
        </w:tc>
        <w:tc>
          <w:tcPr>
            <w:tcW w:w="2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Mavi bayrak tanıtımı.</w:t>
            </w:r>
          </w:p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16 Temmuz 2019</w:t>
            </w:r>
          </w:p>
        </w:tc>
        <w:tc>
          <w:tcPr>
            <w:tcW w:w="1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  <w:tc>
          <w:tcPr>
            <w:tcW w:w="155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  <w:tc>
          <w:tcPr>
            <w:tcW w:w="16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  <w:tc>
          <w:tcPr>
            <w:tcW w:w="1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</w:tr>
      <w:tr w:rsidR="0091058C" w:rsidRPr="001B5419" w:rsidTr="0091058C">
        <w:trPr>
          <w:trHeight w:val="919"/>
        </w:trPr>
        <w:tc>
          <w:tcPr>
            <w:tcW w:w="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2F2A" w:rsidRPr="001B5419" w:rsidRDefault="00112F2A" w:rsidP="001B5419">
            <w:r w:rsidRPr="001B5419">
              <w:t>5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Fidan dikim etkinliği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 xml:space="preserve">Otel çalışanı </w:t>
            </w:r>
            <w:proofErr w:type="spellStart"/>
            <w:r>
              <w:t>stajer</w:t>
            </w:r>
            <w:proofErr w:type="spellEnd"/>
            <w:r>
              <w:t xml:space="preserve"> </w:t>
            </w:r>
            <w:proofErr w:type="spellStart"/>
            <w:r>
              <w:t>ögrenciler</w:t>
            </w:r>
            <w:proofErr w:type="spellEnd"/>
          </w:p>
        </w:tc>
        <w:tc>
          <w:tcPr>
            <w:tcW w:w="24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Yeşil Çevre bilincinin artırılması</w:t>
            </w:r>
          </w:p>
        </w:tc>
        <w:tc>
          <w:tcPr>
            <w:tcW w:w="2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>
            <w:r>
              <w:t>Eylül 2019</w:t>
            </w:r>
          </w:p>
        </w:tc>
        <w:tc>
          <w:tcPr>
            <w:tcW w:w="111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  <w:tc>
          <w:tcPr>
            <w:tcW w:w="155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  <w:tc>
          <w:tcPr>
            <w:tcW w:w="16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  <w:tc>
          <w:tcPr>
            <w:tcW w:w="11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12F2A" w:rsidRPr="001B5419" w:rsidRDefault="00112F2A" w:rsidP="001B5419"/>
        </w:tc>
      </w:tr>
    </w:tbl>
    <w:p w:rsidR="00644912" w:rsidRDefault="001B5419">
      <w:r w:rsidRPr="001B54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B2A63" wp14:editId="6AD5D9F9">
                <wp:simplePos x="0" y="0"/>
                <wp:positionH relativeFrom="column">
                  <wp:posOffset>90805</wp:posOffset>
                </wp:positionH>
                <wp:positionV relativeFrom="paragraph">
                  <wp:posOffset>-214630</wp:posOffset>
                </wp:positionV>
                <wp:extent cx="8264525" cy="829945"/>
                <wp:effectExtent l="0" t="0" r="0" b="0"/>
                <wp:wrapNone/>
                <wp:docPr id="9" name="8 Metin kutus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4525" cy="829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419" w:rsidRDefault="001B5419" w:rsidP="001B5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EK-2</w:t>
                            </w:r>
                          </w:p>
                          <w:p w:rsidR="001B5419" w:rsidRDefault="001B5419" w:rsidP="001B5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201</w:t>
                            </w:r>
                            <w:r w:rsidR="00B252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 xml:space="preserve"> YILINDA GERÇEKLEŞTİRİLECEK ÇEVRE EĞİTİM ETKİNLİKLERİ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B2A63" id="_x0000_t202" coordsize="21600,21600" o:spt="202" path="m,l,21600r21600,l21600,xe">
                <v:stroke joinstyle="miter"/>
                <v:path gradientshapeok="t" o:connecttype="rect"/>
              </v:shapetype>
              <v:shape id="8 Metin kutusu" o:spid="_x0000_s1026" type="#_x0000_t202" style="position:absolute;margin-left:7.15pt;margin-top:-16.9pt;width:650.75pt;height:65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" filled="f" stroked="f">
                <v:textbox style="mso-fit-shape-to-text:t">
                  <w:txbxContent>
                    <w:p w:rsidR="001B5419" w:rsidRDefault="001B5419" w:rsidP="001B541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EK-2</w:t>
                      </w:r>
                    </w:p>
                    <w:p w:rsidR="001B5419" w:rsidRDefault="001B5419" w:rsidP="001B541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201</w:t>
                      </w:r>
                      <w:r w:rsidR="00B25244"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9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 xml:space="preserve"> YILINDA GERÇEKLEŞTİRİLECEK ÇEVRE EĞİTİM ETKİNLİKLER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4912" w:rsidSect="00524A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65"/>
    <w:rsid w:val="00013DF2"/>
    <w:rsid w:val="00023397"/>
    <w:rsid w:val="00112F2A"/>
    <w:rsid w:val="001B5419"/>
    <w:rsid w:val="00524AE3"/>
    <w:rsid w:val="00644912"/>
    <w:rsid w:val="00692F65"/>
    <w:rsid w:val="0091058C"/>
    <w:rsid w:val="00B25244"/>
    <w:rsid w:val="00C55FE1"/>
    <w:rsid w:val="00E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6360"/>
  <w15:docId w15:val="{A63BB990-C698-4BDE-B526-512D10C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4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4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B53C-32AB-44F5-9D07-623DBCE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ten Gezgin</cp:lastModifiedBy>
  <cp:revision>3</cp:revision>
  <dcterms:created xsi:type="dcterms:W3CDTF">2018-12-17T10:21:00Z</dcterms:created>
  <dcterms:modified xsi:type="dcterms:W3CDTF">2018-12-17T11:11:00Z</dcterms:modified>
</cp:coreProperties>
</file>